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4F95C899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77647B">
        <w:rPr>
          <w:rStyle w:val="Strong"/>
          <w:b/>
          <w:bCs w:val="0"/>
        </w:rPr>
        <w:t>24-23/RFX</w:t>
      </w:r>
      <w:r w:rsidR="00C907A8">
        <w:rPr>
          <w:rStyle w:val="Strong"/>
          <w:b/>
          <w:bCs w:val="0"/>
        </w:rPr>
        <w:t xml:space="preserve"> 3160006453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77647B">
        <w:rPr>
          <w:rStyle w:val="Strong"/>
          <w:b/>
          <w:bCs w:val="0"/>
        </w:rPr>
        <w:t>March 5, 2024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77647B">
        <w:rPr>
          <w:rStyle w:val="Strong"/>
          <w:b/>
          <w:bCs w:val="0"/>
        </w:rPr>
        <w:t>Gas Chromatograph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05F4C484" w:rsidR="00601469" w:rsidRPr="00111BDB" w:rsidRDefault="0077647B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1A23B1FB" w:rsidR="00601469" w:rsidRPr="00111BDB" w:rsidRDefault="0077647B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7FB99C97" w:rsidR="00601469" w:rsidRPr="00111BDB" w:rsidRDefault="0077647B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Chromatograph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3C6212FE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Gas chromatograph with dual simultaneous injection capabilities</w:t>
      </w:r>
    </w:p>
    <w:p w14:paraId="197F7E4F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Flame Ionization detector</w:t>
      </w:r>
    </w:p>
    <w:p w14:paraId="4B1D4B01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Mass spectrometer with EI source</w:t>
      </w:r>
    </w:p>
    <w:p w14:paraId="3DD348F2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Autosampler capable of liquid sample injection plus solid phase microextraction (SPME arrow)</w:t>
      </w:r>
    </w:p>
    <w:p w14:paraId="6DA22EBF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All necessary supplies and accessories for installation and start-up, including hardware and software</w:t>
      </w:r>
      <w:r>
        <w:rPr>
          <w:szCs w:val="24"/>
        </w:rPr>
        <w:t xml:space="preserve"> for the computer, GC, MS, FID, and autosampler</w:t>
      </w:r>
      <w:r w:rsidRPr="008861FA">
        <w:rPr>
          <w:szCs w:val="24"/>
        </w:rPr>
        <w:t>.</w:t>
      </w:r>
    </w:p>
    <w:p w14:paraId="01E8567E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Installation and training</w:t>
      </w:r>
      <w:r>
        <w:rPr>
          <w:szCs w:val="24"/>
        </w:rPr>
        <w:t xml:space="preserve"> for all instrument parts including PAL3 autosampler.</w:t>
      </w:r>
    </w:p>
    <w:p w14:paraId="494AD20D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Most current NIST MS library with 350,000 EI spectra for over 300,000 compounds and GC methods/Retention indices library with 139,000 compounds</w:t>
      </w:r>
    </w:p>
    <w:p w14:paraId="566911FE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Split/split less inlets to separate detectors (FID and MS)</w:t>
      </w:r>
    </w:p>
    <w:p w14:paraId="17E422E1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Appropriate UPS to protect from power fluctuations.</w:t>
      </w:r>
    </w:p>
    <w:p w14:paraId="261AD0E8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PAL3 Series II RSI 120 SPME arrow autosampler with agitator and additional racks for large sample capacity</w:t>
      </w:r>
    </w:p>
    <w:p w14:paraId="6DCD0C7A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CPU with 2 monitors</w:t>
      </w:r>
    </w:p>
    <w:p w14:paraId="6E648700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lastRenderedPageBreak/>
        <w:t>Instrument should be compatible with hydrogen as a carrier gas to prevent disruptions due to helium shortages. The MS EI source must be optimized for hydrogen as a carrier gas and be programmable to 350 degrees C.</w:t>
      </w:r>
    </w:p>
    <w:p w14:paraId="219BED62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Minimum 1 year expanded warranty to include all labor, parts, and travel expenses.</w:t>
      </w:r>
    </w:p>
    <w:p w14:paraId="75EE8F1B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User training course</w:t>
      </w:r>
    </w:p>
    <w:p w14:paraId="5BF4FC16" w14:textId="77777777" w:rsidR="0077647B" w:rsidRPr="008861FA" w:rsidRDefault="0077647B" w:rsidP="0077647B">
      <w:pPr>
        <w:pStyle w:val="ListParagraph"/>
        <w:numPr>
          <w:ilvl w:val="0"/>
          <w:numId w:val="6"/>
        </w:numPr>
        <w:rPr>
          <w:szCs w:val="24"/>
        </w:rPr>
      </w:pPr>
      <w:r w:rsidRPr="008861FA">
        <w:rPr>
          <w:szCs w:val="24"/>
        </w:rPr>
        <w:t>Ability to analyze pesticides at trace levels (1ug/kg) in difficult matrices.</w:t>
      </w:r>
    </w:p>
    <w:p w14:paraId="742D3D05" w14:textId="77777777" w:rsidR="0077647B" w:rsidRPr="005C67B1" w:rsidRDefault="0077647B" w:rsidP="00A66BC7">
      <w:pPr>
        <w:rPr>
          <w:sz w:val="24"/>
          <w:szCs w:val="24"/>
        </w:rPr>
      </w:pPr>
    </w:p>
    <w:sectPr w:rsidR="0077647B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13522A"/>
    <w:multiLevelType w:val="hybridMultilevel"/>
    <w:tmpl w:val="AB94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4"/>
  </w:num>
  <w:num w:numId="2" w16cid:durableId="285890447">
    <w:abstractNumId w:val="3"/>
  </w:num>
  <w:num w:numId="3" w16cid:durableId="2022587849">
    <w:abstractNumId w:val="2"/>
  </w:num>
  <w:num w:numId="4" w16cid:durableId="1668820041">
    <w:abstractNumId w:val="5"/>
  </w:num>
  <w:num w:numId="5" w16cid:durableId="1074736962">
    <w:abstractNumId w:val="0"/>
  </w:num>
  <w:num w:numId="6" w16cid:durableId="13090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77647B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907A8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3</cp:revision>
  <cp:lastPrinted>2019-05-23T14:14:00Z</cp:lastPrinted>
  <dcterms:created xsi:type="dcterms:W3CDTF">2024-02-13T14:28:00Z</dcterms:created>
  <dcterms:modified xsi:type="dcterms:W3CDTF">2024-02-14T15:13:00Z</dcterms:modified>
</cp:coreProperties>
</file>